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DE0DBC">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DE0DBC">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DE0DBC">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DE0DBC">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DE0DBC">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DE0DBC">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DE0DBC">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DE0DBC">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DE0DBC">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p>
        </w:tc>
      </w:tr>
    </w:tbl>
    <w:p w14:paraId="111C1BD6" w14:textId="77777777" w:rsidR="00B44982" w:rsidRDefault="00B44982" w:rsidP="00B44982"/>
    <w:p w14:paraId="7E6493D7" w14:textId="77777777" w:rsidR="002F641C" w:rsidRDefault="00AA6703" w:rsidP="00A020A5">
      <w:pPr>
        <w:pStyle w:val="Heading2"/>
      </w:pPr>
      <w:bookmarkStart w:id="5" w:name="_Toc498584725"/>
      <w:r>
        <w:lastRenderedPageBreak/>
        <w:t>Wireframe</w:t>
      </w:r>
      <w:r w:rsidR="00B41C96">
        <w:t xml:space="preserve"> </w:t>
      </w:r>
      <w:r w:rsidR="00060F40">
        <w:t>(Essentials Only)</w:t>
      </w:r>
      <w:bookmarkEnd w:id="5"/>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77777777" w:rsidR="00B22F5E" w:rsidRDefault="00B22F5E" w:rsidP="00ED590B"/>
        </w:tc>
      </w:tr>
    </w:tbl>
    <w:p w14:paraId="0B94A672" w14:textId="77777777" w:rsidR="00B22F5E" w:rsidRDefault="00B22F5E" w:rsidP="00ED590B"/>
    <w:p w14:paraId="60C22978" w14:textId="77777777" w:rsidR="0016345B" w:rsidRDefault="00CA14C2" w:rsidP="00CA14C2">
      <w:pPr>
        <w:pStyle w:val="Heading2"/>
      </w:pPr>
      <w:bookmarkStart w:id="6" w:name="_Toc498584726"/>
      <w:r>
        <w:t>Twitter Bootstrap</w:t>
      </w:r>
      <w:bookmarkEnd w:id="6"/>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7" w:name="_Toc498584727"/>
      <w:r>
        <w:t>ERD</w:t>
      </w:r>
      <w:r w:rsidR="00060F40">
        <w:t xml:space="preserve"> (Essentials Only)</w:t>
      </w:r>
      <w:bookmarkEnd w:id="7"/>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57313EF7" w:rsidR="006129B6" w:rsidRDefault="000177CE" w:rsidP="00805C82">
            <w:r>
              <w:rPr>
                <w:noProof/>
              </w:rPr>
              <w:lastRenderedPageBreak/>
              <w:drawing>
                <wp:inline distT="0" distB="0" distL="0" distR="0" wp14:anchorId="4CA49022" wp14:editId="13C066B7">
                  <wp:extent cx="5943600" cy="2355850"/>
                  <wp:effectExtent l="0" t="0" r="0" b="6350"/>
                  <wp:docPr id="1" name="Picture 1" descr="\\Mac\Home\Desktop\Screen Shot 2017-12-13 at 3.1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17-12-13 at 3.10.2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tc>
      </w:tr>
    </w:tbl>
    <w:p w14:paraId="5C1BEF0A" w14:textId="77777777" w:rsidR="0014707E" w:rsidRDefault="007B2720" w:rsidP="00E72816">
      <w:r>
        <w:tab/>
      </w:r>
    </w:p>
    <w:p w14:paraId="36AE27AD" w14:textId="77777777" w:rsidR="00E84EBE" w:rsidRDefault="00E84EBE" w:rsidP="002D079F">
      <w:pPr>
        <w:pStyle w:val="Heading2"/>
      </w:pPr>
      <w:bookmarkStart w:id="8" w:name="_Toc498584728"/>
      <w:bookmarkStart w:id="9" w:name="_Toc381253052"/>
      <w:r>
        <w:t>GitHub</w:t>
      </w:r>
      <w:bookmarkEnd w:id="8"/>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090C580C" w14:textId="512BA9B1" w:rsidR="00437DB7" w:rsidRDefault="006A28D4" w:rsidP="00437DB7">
            <w:hyperlink r:id="rId10" w:history="1">
              <w:r w:rsidRPr="009A761B">
                <w:rPr>
                  <w:rStyle w:val="Hyperlink"/>
                </w:rPr>
                <w:t>https://github.com/LinZhou-BCIT/KoalaCalendar</w:t>
              </w:r>
            </w:hyperlink>
          </w:p>
          <w:p w14:paraId="1F3B9E51" w14:textId="5341C7B6" w:rsidR="006A28D4" w:rsidRDefault="006A28D4" w:rsidP="00437DB7">
            <w:r>
              <w:t xml:space="preserve">Lin – </w:t>
            </w:r>
            <w:r w:rsidRPr="006A28D4">
              <w:t>LinZhou-BCIT</w:t>
            </w:r>
          </w:p>
          <w:p w14:paraId="0792FD9D" w14:textId="7C16F840" w:rsidR="006A28D4" w:rsidRDefault="006A28D4" w:rsidP="00437DB7">
            <w:r>
              <w:t xml:space="preserve">Cha – </w:t>
            </w:r>
            <w:r w:rsidRPr="006A28D4">
              <w:t>cchaa22</w:t>
            </w:r>
          </w:p>
          <w:p w14:paraId="5BF81427" w14:textId="1E4189B7" w:rsidR="006A28D4" w:rsidRDefault="006A28D4" w:rsidP="00437DB7">
            <w:r>
              <w:t xml:space="preserve">Liam -  </w:t>
            </w:r>
            <w:r w:rsidRPr="006A28D4">
              <w:t>DakKhuza</w:t>
            </w:r>
          </w:p>
          <w:p w14:paraId="503EB1AA" w14:textId="58169222" w:rsidR="006A28D4" w:rsidRDefault="006A28D4" w:rsidP="00437DB7">
            <w:r>
              <w:t xml:space="preserve">Duncan - </w:t>
            </w:r>
            <w:r w:rsidRPr="006A28D4">
              <w:t>duncanjamesmay</w:t>
            </w:r>
            <w:bookmarkStart w:id="10" w:name="_GoBack"/>
            <w:bookmarkEnd w:id="10"/>
          </w:p>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lastRenderedPageBreak/>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9"/>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B9D3" w14:textId="77777777" w:rsidR="00DE0DBC" w:rsidRDefault="00DE0DBC" w:rsidP="00491521">
      <w:pPr>
        <w:spacing w:after="0" w:line="240" w:lineRule="auto"/>
      </w:pPr>
      <w:r>
        <w:separator/>
      </w:r>
    </w:p>
  </w:endnote>
  <w:endnote w:type="continuationSeparator" w:id="0">
    <w:p w14:paraId="5EE2A555" w14:textId="77777777" w:rsidR="00DE0DBC" w:rsidRDefault="00DE0DBC"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2F2F" w14:textId="77777777" w:rsidR="00DE0DBC" w:rsidRDefault="00DE0DBC" w:rsidP="00491521">
      <w:pPr>
        <w:spacing w:after="0" w:line="240" w:lineRule="auto"/>
      </w:pPr>
      <w:r>
        <w:separator/>
      </w:r>
    </w:p>
  </w:footnote>
  <w:footnote w:type="continuationSeparator" w:id="0">
    <w:p w14:paraId="72004DD8" w14:textId="77777777" w:rsidR="00DE0DBC" w:rsidRDefault="00DE0DBC"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177CE"/>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A28D4"/>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52EC"/>
    <w:rsid w:val="00D8680F"/>
    <w:rsid w:val="00D93CDA"/>
    <w:rsid w:val="00DA4A4D"/>
    <w:rsid w:val="00DA772F"/>
    <w:rsid w:val="00DB2F3D"/>
    <w:rsid w:val="00DD1C34"/>
    <w:rsid w:val="00DE0DBC"/>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character" w:styleId="UnresolvedMention">
    <w:name w:val="Unresolved Mention"/>
    <w:basedOn w:val="DefaultParagraphFont"/>
    <w:uiPriority w:val="99"/>
    <w:semiHidden/>
    <w:unhideWhenUsed/>
    <w:rsid w:val="006A2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246">
      <w:bodyDiv w:val="1"/>
      <w:marLeft w:val="0"/>
      <w:marRight w:val="0"/>
      <w:marTop w:val="0"/>
      <w:marBottom w:val="0"/>
      <w:divBdr>
        <w:top w:val="none" w:sz="0" w:space="0" w:color="auto"/>
        <w:left w:val="none" w:sz="0" w:space="0" w:color="auto"/>
        <w:bottom w:val="none" w:sz="0" w:space="0" w:color="auto"/>
        <w:right w:val="none" w:sz="0" w:space="0" w:color="auto"/>
      </w:divBdr>
    </w:div>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 w:id="897594249">
      <w:bodyDiv w:val="1"/>
      <w:marLeft w:val="0"/>
      <w:marRight w:val="0"/>
      <w:marTop w:val="0"/>
      <w:marBottom w:val="0"/>
      <w:divBdr>
        <w:top w:val="none" w:sz="0" w:space="0" w:color="auto"/>
        <w:left w:val="none" w:sz="0" w:space="0" w:color="auto"/>
        <w:bottom w:val="none" w:sz="0" w:space="0" w:color="auto"/>
        <w:right w:val="none" w:sz="0" w:space="0" w:color="auto"/>
      </w:divBdr>
    </w:div>
    <w:div w:id="1514145948">
      <w:bodyDiv w:val="1"/>
      <w:marLeft w:val="0"/>
      <w:marRight w:val="0"/>
      <w:marTop w:val="0"/>
      <w:marBottom w:val="0"/>
      <w:divBdr>
        <w:top w:val="none" w:sz="0" w:space="0" w:color="auto"/>
        <w:left w:val="none" w:sz="0" w:space="0" w:color="auto"/>
        <w:bottom w:val="none" w:sz="0" w:space="0" w:color="auto"/>
        <w:right w:val="none" w:sz="0" w:space="0" w:color="auto"/>
      </w:divBdr>
    </w:div>
    <w:div w:id="16323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inZhou-BCIT/KoalaCalend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0E42-FD52-4D69-8624-99CF50C1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Warancha Tumtaweetikul</cp:lastModifiedBy>
  <cp:revision>12</cp:revision>
  <dcterms:created xsi:type="dcterms:W3CDTF">2017-11-16T11:33:00Z</dcterms:created>
  <dcterms:modified xsi:type="dcterms:W3CDTF">2017-12-15T17:30:00Z</dcterms:modified>
</cp:coreProperties>
</file>